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2F" w:rsidRDefault="004B522F" w:rsidP="00F5633E">
      <w:pPr>
        <w:ind w:left="3828" w:right="283"/>
        <w:jc w:val="center"/>
        <w:rPr>
          <w:b/>
        </w:rPr>
      </w:pPr>
    </w:p>
    <w:p w:rsidR="004B522F" w:rsidRDefault="004B522F" w:rsidP="00F5633E">
      <w:pPr>
        <w:ind w:left="3828" w:right="283"/>
        <w:jc w:val="center"/>
        <w:rPr>
          <w:b/>
        </w:rPr>
      </w:pPr>
    </w:p>
    <w:p w:rsidR="00A3133C" w:rsidRDefault="00A3133C" w:rsidP="00F5633E">
      <w:pPr>
        <w:ind w:left="3828" w:right="283"/>
        <w:jc w:val="center"/>
        <w:rPr>
          <w:b/>
        </w:rPr>
      </w:pPr>
    </w:p>
    <w:p w:rsidR="00A3133C" w:rsidRDefault="00A3133C" w:rsidP="00F5633E">
      <w:pPr>
        <w:ind w:left="3828" w:right="283"/>
        <w:jc w:val="center"/>
        <w:rPr>
          <w:b/>
        </w:rPr>
      </w:pPr>
    </w:p>
    <w:p w:rsidR="00F5633E" w:rsidRDefault="00F5633E" w:rsidP="00F5633E">
      <w:pPr>
        <w:ind w:left="3828" w:right="283"/>
        <w:jc w:val="center"/>
        <w:rPr>
          <w:b/>
        </w:rPr>
      </w:pPr>
    </w:p>
    <w:p w:rsidR="00F5633E" w:rsidRDefault="00F5633E" w:rsidP="00F5633E">
      <w:pPr>
        <w:ind w:left="3828" w:right="283"/>
        <w:jc w:val="center"/>
        <w:rPr>
          <w:b/>
        </w:rPr>
      </w:pPr>
    </w:p>
    <w:p w:rsidR="00F5633E" w:rsidRDefault="00F5633E" w:rsidP="00F5633E">
      <w:pPr>
        <w:ind w:left="3828" w:right="283"/>
        <w:jc w:val="center"/>
        <w:rPr>
          <w:b/>
        </w:rPr>
      </w:pPr>
    </w:p>
    <w:p w:rsidR="00F5633E" w:rsidRDefault="00F5633E" w:rsidP="00F5633E">
      <w:pPr>
        <w:ind w:left="3828" w:right="283"/>
        <w:jc w:val="center"/>
        <w:rPr>
          <w:b/>
        </w:rPr>
      </w:pPr>
    </w:p>
    <w:p w:rsidR="00DC397F" w:rsidRDefault="00DC397F" w:rsidP="00684E18">
      <w:pPr>
        <w:ind w:right="283"/>
        <w:rPr>
          <w:b/>
        </w:rPr>
      </w:pPr>
    </w:p>
    <w:p w:rsidR="00845F58" w:rsidRDefault="00845F58" w:rsidP="00684E18">
      <w:pPr>
        <w:ind w:right="283"/>
        <w:rPr>
          <w:b/>
        </w:rPr>
      </w:pPr>
    </w:p>
    <w:p w:rsidR="00845F58" w:rsidRDefault="00845F58" w:rsidP="00684E18">
      <w:pPr>
        <w:ind w:right="283"/>
        <w:rPr>
          <w:b/>
        </w:rPr>
      </w:pPr>
    </w:p>
    <w:p w:rsidR="00315993" w:rsidRDefault="0046537B" w:rsidP="00315993">
      <w:pPr>
        <w:ind w:left="3686" w:right="283"/>
        <w:jc w:val="center"/>
        <w:rPr>
          <w:b/>
        </w:rPr>
      </w:pPr>
      <w:r w:rsidRPr="0046537B">
        <w:rPr>
          <w:b/>
        </w:rPr>
        <w:t xml:space="preserve">Администрация местного самоуправления </w:t>
      </w:r>
      <w:proofErr w:type="spellStart"/>
      <w:r w:rsidRPr="0046537B">
        <w:rPr>
          <w:b/>
        </w:rPr>
        <w:t>Бесланского</w:t>
      </w:r>
      <w:proofErr w:type="spellEnd"/>
      <w:r w:rsidRPr="0046537B">
        <w:rPr>
          <w:b/>
        </w:rPr>
        <w:t xml:space="preserve"> городского поселения Правобережного района Респ</w:t>
      </w:r>
      <w:r w:rsidR="00315993">
        <w:rPr>
          <w:b/>
        </w:rPr>
        <w:t>ублики Северная Осетия – Алания</w:t>
      </w:r>
    </w:p>
    <w:p w:rsidR="0046537B" w:rsidRPr="00315993" w:rsidRDefault="0046537B" w:rsidP="00315993">
      <w:pPr>
        <w:ind w:left="3686" w:right="283"/>
        <w:jc w:val="center"/>
        <w:rPr>
          <w:b/>
        </w:rPr>
      </w:pPr>
      <w:r w:rsidRPr="0046537B">
        <w:rPr>
          <w:b/>
          <w:sz w:val="24"/>
          <w:szCs w:val="24"/>
        </w:rPr>
        <w:t xml:space="preserve">Республика Северная Осетия – Алания, г. Беслан, </w:t>
      </w:r>
    </w:p>
    <w:p w:rsidR="000F67A2" w:rsidRDefault="00146F74" w:rsidP="0046537B">
      <w:pPr>
        <w:ind w:left="3686" w:right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л. Ген. Плиева, д. 16</w:t>
      </w:r>
    </w:p>
    <w:p w:rsidR="0046537B" w:rsidRDefault="0046537B" w:rsidP="0046537B">
      <w:pPr>
        <w:ind w:left="3686" w:right="283"/>
        <w:jc w:val="center"/>
        <w:rPr>
          <w:b/>
          <w:sz w:val="24"/>
          <w:szCs w:val="24"/>
        </w:rPr>
      </w:pPr>
    </w:p>
    <w:p w:rsidR="0046537B" w:rsidRPr="0046537B" w:rsidRDefault="0046537B" w:rsidP="0046537B">
      <w:pPr>
        <w:ind w:left="3686" w:right="283"/>
        <w:jc w:val="center"/>
        <w:rPr>
          <w:b/>
          <w:sz w:val="24"/>
          <w:szCs w:val="24"/>
        </w:rPr>
      </w:pPr>
    </w:p>
    <w:p w:rsidR="00CA24B4" w:rsidRDefault="00875681" w:rsidP="007C4A09">
      <w:pPr>
        <w:ind w:left="3686" w:right="283"/>
        <w:jc w:val="center"/>
        <w:rPr>
          <w:b/>
        </w:rPr>
      </w:pPr>
      <w:proofErr w:type="spellStart"/>
      <w:r>
        <w:rPr>
          <w:b/>
        </w:rPr>
        <w:t>г</w:t>
      </w:r>
      <w:r w:rsidR="003D5369">
        <w:rPr>
          <w:b/>
        </w:rPr>
        <w:t>р</w:t>
      </w:r>
      <w:r w:rsidR="00C63942">
        <w:rPr>
          <w:b/>
        </w:rPr>
        <w:t>.Д.Т.У</w:t>
      </w:r>
      <w:proofErr w:type="spellEnd"/>
      <w:r w:rsidR="00C63942">
        <w:rPr>
          <w:b/>
        </w:rPr>
        <w:t>.</w:t>
      </w:r>
    </w:p>
    <w:p w:rsidR="00ED1465" w:rsidRPr="007C4A09" w:rsidRDefault="00ED1465" w:rsidP="007C4A09">
      <w:pPr>
        <w:ind w:left="3686" w:right="283"/>
        <w:jc w:val="center"/>
        <w:rPr>
          <w:b/>
          <w:sz w:val="14"/>
          <w:szCs w:val="24"/>
        </w:rPr>
      </w:pPr>
    </w:p>
    <w:p w:rsidR="00366FF8" w:rsidRPr="00366FF8" w:rsidRDefault="00366FF8" w:rsidP="007C4A09">
      <w:pPr>
        <w:ind w:left="-567" w:right="283"/>
        <w:jc w:val="center"/>
        <w:rPr>
          <w:b/>
          <w:color w:val="auto"/>
        </w:rPr>
      </w:pPr>
      <w:r w:rsidRPr="00366FF8">
        <w:rPr>
          <w:b/>
          <w:color w:val="auto"/>
        </w:rPr>
        <w:t xml:space="preserve">УВЕДОМЛЕНИЕ </w:t>
      </w:r>
    </w:p>
    <w:p w:rsidR="00DE36E2" w:rsidRDefault="00366FF8" w:rsidP="007C4A09">
      <w:pPr>
        <w:ind w:left="-567" w:right="283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7C4A09" w:rsidRDefault="007C4A09" w:rsidP="00870A70">
      <w:pPr>
        <w:ind w:left="-567" w:right="283" w:firstLine="567"/>
        <w:jc w:val="center"/>
        <w:rPr>
          <w:b/>
          <w:color w:val="auto"/>
        </w:rPr>
      </w:pPr>
    </w:p>
    <w:p w:rsidR="00845F58" w:rsidRPr="00366FF8" w:rsidRDefault="00845F58" w:rsidP="00870A70">
      <w:pPr>
        <w:ind w:left="-567" w:right="283" w:firstLine="567"/>
        <w:jc w:val="center"/>
        <w:rPr>
          <w:b/>
          <w:color w:val="auto"/>
        </w:rPr>
      </w:pPr>
    </w:p>
    <w:p w:rsidR="00366FF8" w:rsidRDefault="00EE0D6E" w:rsidP="007C4A09">
      <w:pPr>
        <w:ind w:left="-567" w:right="284"/>
        <w:jc w:val="both"/>
        <w:rPr>
          <w:b/>
          <w:color w:val="auto"/>
        </w:rPr>
      </w:pPr>
      <w:r>
        <w:rPr>
          <w:b/>
          <w:color w:val="auto"/>
        </w:rPr>
        <w:t>05.10</w:t>
      </w:r>
      <w:r w:rsidR="008447F2">
        <w:rPr>
          <w:b/>
          <w:color w:val="auto"/>
        </w:rPr>
        <w:t>.</w:t>
      </w:r>
      <w:r w:rsidR="00BF19BE">
        <w:rPr>
          <w:b/>
          <w:color w:val="auto"/>
        </w:rPr>
        <w:t>2020</w:t>
      </w:r>
      <w:r w:rsidR="008447F2">
        <w:rPr>
          <w:b/>
          <w:color w:val="auto"/>
        </w:rPr>
        <w:t xml:space="preserve">  </w:t>
      </w:r>
      <w:r w:rsidR="00366FF8" w:rsidRPr="00366FF8">
        <w:rPr>
          <w:b/>
          <w:color w:val="auto"/>
        </w:rPr>
        <w:t xml:space="preserve">           </w:t>
      </w:r>
      <w:r w:rsidR="00F8155C">
        <w:rPr>
          <w:b/>
          <w:color w:val="auto"/>
        </w:rPr>
        <w:t xml:space="preserve">       </w:t>
      </w:r>
      <w:r w:rsidR="00F5633E">
        <w:rPr>
          <w:b/>
          <w:color w:val="auto"/>
        </w:rPr>
        <w:t xml:space="preserve">        </w:t>
      </w:r>
      <w:r w:rsidR="00F8155C">
        <w:rPr>
          <w:b/>
          <w:color w:val="auto"/>
        </w:rPr>
        <w:t xml:space="preserve">                     </w:t>
      </w:r>
      <w:r w:rsidR="0027388A">
        <w:rPr>
          <w:b/>
          <w:color w:val="auto"/>
        </w:rPr>
        <w:t xml:space="preserve">   </w:t>
      </w:r>
      <w:r w:rsidR="00F5633E">
        <w:rPr>
          <w:b/>
          <w:color w:val="auto"/>
        </w:rPr>
        <w:t xml:space="preserve">         </w:t>
      </w:r>
      <w:r w:rsidR="008447F2">
        <w:rPr>
          <w:b/>
          <w:color w:val="auto"/>
        </w:rPr>
        <w:t xml:space="preserve">                </w:t>
      </w:r>
      <w:r w:rsidR="007C4A09">
        <w:rPr>
          <w:b/>
          <w:color w:val="auto"/>
        </w:rPr>
        <w:t xml:space="preserve">     </w:t>
      </w:r>
      <w:r w:rsidR="008447F2">
        <w:rPr>
          <w:b/>
          <w:color w:val="auto"/>
        </w:rPr>
        <w:t xml:space="preserve"> </w:t>
      </w:r>
      <w:r w:rsidR="009B25F9">
        <w:rPr>
          <w:b/>
          <w:color w:val="auto"/>
        </w:rPr>
        <w:t xml:space="preserve">       </w:t>
      </w:r>
      <w:r w:rsidR="008447F2">
        <w:rPr>
          <w:b/>
          <w:color w:val="auto"/>
        </w:rPr>
        <w:t xml:space="preserve"> </w:t>
      </w:r>
      <w:r w:rsidR="00BF19BE">
        <w:rPr>
          <w:b/>
          <w:color w:val="auto"/>
        </w:rPr>
        <w:t xml:space="preserve">  </w:t>
      </w:r>
      <w:r w:rsidR="00F5633E">
        <w:rPr>
          <w:b/>
          <w:color w:val="auto"/>
        </w:rPr>
        <w:t>г.</w:t>
      </w:r>
      <w:r w:rsidR="00366FF8" w:rsidRPr="00366FF8">
        <w:rPr>
          <w:b/>
          <w:color w:val="auto"/>
        </w:rPr>
        <w:t>Владикавказ</w:t>
      </w:r>
    </w:p>
    <w:p w:rsidR="00845F58" w:rsidRPr="00366FF8" w:rsidRDefault="00845F58" w:rsidP="00315993">
      <w:pPr>
        <w:jc w:val="both"/>
        <w:rPr>
          <w:b/>
          <w:color w:val="auto"/>
        </w:rPr>
      </w:pPr>
    </w:p>
    <w:p w:rsidR="00651F1D" w:rsidRDefault="00A20EF4" w:rsidP="002553FE">
      <w:pPr>
        <w:ind w:left="-567" w:firstLine="567"/>
        <w:jc w:val="both"/>
        <w:rPr>
          <w:color w:val="auto"/>
        </w:rPr>
      </w:pPr>
      <w:r>
        <w:rPr>
          <w:color w:val="auto"/>
        </w:rPr>
        <w:t>Заместитель председателя</w:t>
      </w:r>
      <w:r w:rsidR="00651F1D" w:rsidRPr="00651F1D">
        <w:rPr>
          <w:color w:val="auto"/>
        </w:rPr>
        <w:t xml:space="preserve"> Комиссии Северо-Осетинского УФАС России по рассмотрению жалоб в порядке, предусмотренном статьей 18.1 Федерального закона от 26.07.2006 №135-ФЗ «О защите конкуренции» (далее – Закон </w:t>
      </w:r>
      <w:r>
        <w:rPr>
          <w:color w:val="auto"/>
        </w:rPr>
        <w:t xml:space="preserve">о </w:t>
      </w:r>
      <w:r w:rsidR="00C63942">
        <w:rPr>
          <w:color w:val="auto"/>
        </w:rPr>
        <w:t>защите конкуренции)</w:t>
      </w:r>
      <w:r w:rsidR="00651F1D" w:rsidRPr="00651F1D">
        <w:rPr>
          <w:color w:val="auto"/>
        </w:rPr>
        <w:t xml:space="preserve">, рассмотрев жалобу </w:t>
      </w:r>
      <w:r w:rsidR="006168D2">
        <w:rPr>
          <w:color w:val="auto"/>
        </w:rPr>
        <w:t>гр.</w:t>
      </w:r>
      <w:r w:rsidR="006168D2" w:rsidRPr="006168D2">
        <w:t xml:space="preserve"> </w:t>
      </w:r>
      <w:r w:rsidR="00C63942">
        <w:rPr>
          <w:color w:val="auto"/>
        </w:rPr>
        <w:t>Д</w:t>
      </w:r>
      <w:proofErr w:type="gramStart"/>
      <w:r w:rsidR="00C63942">
        <w:rPr>
          <w:color w:val="auto"/>
        </w:rPr>
        <w:t xml:space="preserve"> ,</w:t>
      </w:r>
      <w:proofErr w:type="gramEnd"/>
      <w:r w:rsidR="0009464C">
        <w:rPr>
          <w:color w:val="auto"/>
        </w:rPr>
        <w:t>далее - Заявитель</w:t>
      </w:r>
      <w:r w:rsidR="00651F1D" w:rsidRPr="00651F1D">
        <w:rPr>
          <w:color w:val="auto"/>
        </w:rPr>
        <w:t xml:space="preserve">) на действия </w:t>
      </w:r>
      <w:r w:rsidR="000D5590">
        <w:rPr>
          <w:color w:val="auto"/>
        </w:rPr>
        <w:t>организатора торгов</w:t>
      </w:r>
      <w:r w:rsidR="00C45661">
        <w:rPr>
          <w:color w:val="auto"/>
        </w:rPr>
        <w:t xml:space="preserve"> </w:t>
      </w:r>
      <w:r w:rsidR="000D5590">
        <w:rPr>
          <w:color w:val="auto"/>
        </w:rPr>
        <w:t>-</w:t>
      </w:r>
      <w:r w:rsidR="00C45661">
        <w:rPr>
          <w:color w:val="auto"/>
        </w:rPr>
        <w:t xml:space="preserve"> </w:t>
      </w:r>
      <w:r w:rsidR="00651F1D" w:rsidRPr="00651F1D">
        <w:rPr>
          <w:color w:val="auto"/>
        </w:rPr>
        <w:t xml:space="preserve">Администрации местного самоуправления </w:t>
      </w:r>
      <w:proofErr w:type="spellStart"/>
      <w:r w:rsidR="00651F1D" w:rsidRPr="00651F1D">
        <w:rPr>
          <w:color w:val="auto"/>
        </w:rPr>
        <w:t>Бесланского</w:t>
      </w:r>
      <w:proofErr w:type="spellEnd"/>
      <w:r w:rsidR="00651F1D" w:rsidRPr="00651F1D">
        <w:rPr>
          <w:color w:val="auto"/>
        </w:rPr>
        <w:t xml:space="preserve"> городского поселения Правобережного района Республики Северная Осетия - Алания (Республика Северная Осетия – Алания, г. Беслан, ул. Ген. Плиева, д. 16, далее - АМС г. Беслан) при проведении открытого аукциона на право заключения договоров аренды земельных участков из земель </w:t>
      </w:r>
      <w:proofErr w:type="spellStart"/>
      <w:r w:rsidR="00651F1D" w:rsidRPr="00651F1D">
        <w:rPr>
          <w:color w:val="auto"/>
        </w:rPr>
        <w:t>Бесланского</w:t>
      </w:r>
      <w:proofErr w:type="spellEnd"/>
      <w:r w:rsidR="00651F1D" w:rsidRPr="00651F1D">
        <w:rPr>
          <w:color w:val="auto"/>
        </w:rPr>
        <w:t xml:space="preserve"> городского поселения с неразграниченной формой собственности, состоящего из восьми лотов (извещение №230919/0228405/01 из 8-ми лотов, </w:t>
      </w:r>
      <w:r w:rsidR="00AA6A2C" w:rsidRPr="00AA6A2C">
        <w:rPr>
          <w:color w:val="auto"/>
        </w:rPr>
        <w:t xml:space="preserve">размещенное </w:t>
      </w:r>
      <w:r w:rsidR="00231E7C" w:rsidRPr="00231E7C">
        <w:rPr>
          <w:color w:val="auto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5" w:history="1">
        <w:r w:rsidR="00F117FB" w:rsidRPr="00FD7C11">
          <w:rPr>
            <w:rStyle w:val="a6"/>
          </w:rPr>
          <w:t>http://torgi.gov.ru</w:t>
        </w:r>
      </w:hyperlink>
      <w:r w:rsidR="00F117FB">
        <w:rPr>
          <w:color w:val="auto"/>
        </w:rPr>
        <w:t xml:space="preserve"> </w:t>
      </w:r>
      <w:r w:rsidR="00651F1D" w:rsidRPr="00651F1D">
        <w:rPr>
          <w:color w:val="auto"/>
        </w:rPr>
        <w:t xml:space="preserve">далее – Аукцион), </w:t>
      </w:r>
    </w:p>
    <w:p w:rsidR="00651F1D" w:rsidRDefault="00651F1D" w:rsidP="00F040D3">
      <w:pPr>
        <w:snapToGrid w:val="0"/>
        <w:ind w:left="-567" w:right="283" w:firstLine="567"/>
        <w:jc w:val="both"/>
        <w:rPr>
          <w:color w:val="auto"/>
        </w:rPr>
      </w:pPr>
    </w:p>
    <w:p w:rsidR="00A106F8" w:rsidRDefault="00366FF8" w:rsidP="00BC74B2">
      <w:pPr>
        <w:snapToGrid w:val="0"/>
        <w:ind w:left="-567" w:right="283"/>
        <w:jc w:val="center"/>
        <w:rPr>
          <w:b/>
          <w:color w:val="auto"/>
        </w:rPr>
      </w:pPr>
      <w:r w:rsidRPr="00366FF8">
        <w:rPr>
          <w:b/>
          <w:color w:val="auto"/>
        </w:rPr>
        <w:t>УСТАНОВИЛ</w:t>
      </w:r>
      <w:r w:rsidR="0008169E">
        <w:rPr>
          <w:b/>
          <w:color w:val="auto"/>
        </w:rPr>
        <w:t>А</w:t>
      </w:r>
      <w:r w:rsidR="0038765D">
        <w:rPr>
          <w:b/>
          <w:color w:val="auto"/>
        </w:rPr>
        <w:t>:</w:t>
      </w:r>
    </w:p>
    <w:p w:rsidR="00BF66F9" w:rsidRDefault="00BF66F9" w:rsidP="0038765D">
      <w:pPr>
        <w:snapToGrid w:val="0"/>
        <w:ind w:left="-567" w:right="283" w:firstLine="709"/>
        <w:jc w:val="both"/>
        <w:rPr>
          <w:b/>
          <w:color w:val="auto"/>
        </w:rPr>
      </w:pPr>
    </w:p>
    <w:p w:rsidR="00706D28" w:rsidRDefault="00187A2F" w:rsidP="00BC74B2">
      <w:pPr>
        <w:ind w:left="-567" w:right="284" w:firstLine="709"/>
        <w:jc w:val="both"/>
        <w:rPr>
          <w:color w:val="auto"/>
        </w:rPr>
      </w:pPr>
      <w:r>
        <w:rPr>
          <w:color w:val="auto"/>
        </w:rPr>
        <w:lastRenderedPageBreak/>
        <w:t>02</w:t>
      </w:r>
      <w:r w:rsidR="00F636AA">
        <w:rPr>
          <w:color w:val="auto"/>
        </w:rPr>
        <w:t xml:space="preserve"> </w:t>
      </w:r>
      <w:r>
        <w:rPr>
          <w:color w:val="auto"/>
        </w:rPr>
        <w:t>ок</w:t>
      </w:r>
      <w:r w:rsidR="00BC74B2">
        <w:rPr>
          <w:color w:val="auto"/>
        </w:rPr>
        <w:t>тября</w:t>
      </w:r>
      <w:r w:rsidR="00997993">
        <w:rPr>
          <w:color w:val="auto"/>
        </w:rPr>
        <w:t xml:space="preserve"> 2020</w:t>
      </w:r>
      <w:r w:rsidR="003B76DB" w:rsidRPr="003B76DB">
        <w:rPr>
          <w:color w:val="auto"/>
        </w:rPr>
        <w:t xml:space="preserve"> года в </w:t>
      </w:r>
      <w:proofErr w:type="gramStart"/>
      <w:r w:rsidR="003B76DB" w:rsidRPr="003B76DB">
        <w:rPr>
          <w:color w:val="auto"/>
        </w:rPr>
        <w:t>Северо-Осетинское</w:t>
      </w:r>
      <w:proofErr w:type="gramEnd"/>
      <w:r w:rsidR="003B76DB" w:rsidRPr="003B76DB">
        <w:rPr>
          <w:color w:val="auto"/>
        </w:rPr>
        <w:t xml:space="preserve"> УФАС России поступила жалоба </w:t>
      </w:r>
      <w:proofErr w:type="spellStart"/>
      <w:r w:rsidR="00C63942">
        <w:t>гр.Д.</w:t>
      </w:r>
      <w:r w:rsidR="005A2BD7">
        <w:t>Т.У</w:t>
      </w:r>
      <w:proofErr w:type="spellEnd"/>
      <w:r w:rsidR="005A2BD7">
        <w:t>.</w:t>
      </w:r>
      <w:r w:rsidR="00736A8D" w:rsidRPr="00736A8D">
        <w:t xml:space="preserve"> </w:t>
      </w:r>
      <w:r w:rsidR="00E9521D">
        <w:rPr>
          <w:color w:val="auto"/>
        </w:rPr>
        <w:t xml:space="preserve">на действия </w:t>
      </w:r>
      <w:r w:rsidR="00791C75" w:rsidRPr="00791C75">
        <w:rPr>
          <w:color w:val="auto"/>
        </w:rPr>
        <w:t>АМС г. Беслан</w:t>
      </w:r>
      <w:r w:rsidR="00091226">
        <w:rPr>
          <w:color w:val="auto"/>
        </w:rPr>
        <w:t xml:space="preserve"> </w:t>
      </w:r>
      <w:r w:rsidR="005707BE" w:rsidRPr="005707BE">
        <w:rPr>
          <w:color w:val="auto"/>
        </w:rPr>
        <w:t xml:space="preserve">при проведении </w:t>
      </w:r>
      <w:r w:rsidR="00791C75">
        <w:rPr>
          <w:color w:val="auto"/>
        </w:rPr>
        <w:t>Аукциона.</w:t>
      </w:r>
    </w:p>
    <w:p w:rsidR="001643BB" w:rsidRDefault="00366FF8" w:rsidP="00BC74B2">
      <w:pPr>
        <w:ind w:left="-567" w:right="284" w:firstLine="709"/>
        <w:jc w:val="both"/>
        <w:rPr>
          <w:color w:val="auto"/>
        </w:rPr>
      </w:pPr>
      <w:r w:rsidRPr="00030D99">
        <w:rPr>
          <w:color w:val="auto"/>
        </w:rPr>
        <w:t xml:space="preserve">Заявитель считает, </w:t>
      </w:r>
      <w:r w:rsidR="00872950" w:rsidRPr="00872950">
        <w:rPr>
          <w:color w:val="auto"/>
        </w:rPr>
        <w:t>АМС г. Беслан</w:t>
      </w:r>
      <w:r w:rsidR="00BC74B2">
        <w:rPr>
          <w:color w:val="auto"/>
        </w:rPr>
        <w:t xml:space="preserve"> нарушило порядок прове</w:t>
      </w:r>
      <w:r w:rsidR="00001530">
        <w:rPr>
          <w:color w:val="auto"/>
        </w:rPr>
        <w:t xml:space="preserve">дения </w:t>
      </w:r>
      <w:r w:rsidR="004D597F">
        <w:rPr>
          <w:color w:val="auto"/>
        </w:rPr>
        <w:t>Аукциона, а именно рассмотрения заявок.</w:t>
      </w:r>
    </w:p>
    <w:p w:rsidR="00D46A19" w:rsidRDefault="00D46A19" w:rsidP="00BC74B2">
      <w:pPr>
        <w:ind w:left="-567" w:right="284" w:firstLine="709"/>
        <w:jc w:val="both"/>
      </w:pPr>
      <w:r w:rsidRPr="00D46A19">
        <w:t>Полный текст жалобы будет размещен на официальном сайте</w:t>
      </w:r>
      <w:r w:rsidR="00BC74B2">
        <w:t xml:space="preserve"> </w:t>
      </w:r>
      <w:r w:rsidR="00BC74B2" w:rsidRPr="00D46A19">
        <w:t>Северо-Осетинского УФАС России</w:t>
      </w:r>
      <w:r w:rsidR="00BC74B2">
        <w:t xml:space="preserve"> в информационно-телекоммуникационной сети «Интернет»</w:t>
      </w:r>
      <w:r w:rsidRPr="00D46A19">
        <w:t xml:space="preserve"> http://so-alania.fas.gov.ru.</w:t>
      </w:r>
      <w:r w:rsidR="00BC74B2">
        <w:t xml:space="preserve"> </w:t>
      </w:r>
    </w:p>
    <w:p w:rsidR="00366FF8" w:rsidRDefault="00610079" w:rsidP="00BC74B2">
      <w:pPr>
        <w:ind w:left="-567" w:right="284" w:firstLine="709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 w:rsidR="00484D34">
        <w:t>Аукциона</w:t>
      </w:r>
      <w:r w:rsidRPr="00202409">
        <w:t>, в соответ</w:t>
      </w:r>
      <w:r w:rsidR="00554676">
        <w:t xml:space="preserve">ствии с пунктом 11 статьи 18.1 </w:t>
      </w:r>
      <w:r w:rsidRPr="00202409">
        <w:t>Закона о защите конкуренции</w:t>
      </w:r>
      <w:r w:rsidR="00366FF8" w:rsidRPr="00366FF8">
        <w:rPr>
          <w:color w:val="auto"/>
        </w:rPr>
        <w:t>,</w:t>
      </w:r>
    </w:p>
    <w:p w:rsidR="00554676" w:rsidRPr="00366FF8" w:rsidRDefault="00554676" w:rsidP="00F5633E">
      <w:pPr>
        <w:ind w:firstLine="720"/>
        <w:jc w:val="both"/>
        <w:rPr>
          <w:color w:val="auto"/>
        </w:rPr>
      </w:pPr>
    </w:p>
    <w:p w:rsidR="00366FF8" w:rsidRDefault="00366FF8" w:rsidP="00554676">
      <w:pPr>
        <w:ind w:left="-567" w:right="283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</w:t>
      </w:r>
      <w:r w:rsidR="0008169E">
        <w:rPr>
          <w:b/>
          <w:color w:val="auto"/>
        </w:rPr>
        <w:t>А</w:t>
      </w:r>
      <w:r w:rsidRPr="00366FF8">
        <w:rPr>
          <w:b/>
          <w:color w:val="auto"/>
        </w:rPr>
        <w:t>:</w:t>
      </w:r>
    </w:p>
    <w:p w:rsidR="00BF66F9" w:rsidRDefault="00BF66F9" w:rsidP="00554676">
      <w:pPr>
        <w:ind w:left="-567" w:right="283"/>
        <w:jc w:val="center"/>
        <w:rPr>
          <w:b/>
          <w:color w:val="auto"/>
        </w:rPr>
      </w:pPr>
    </w:p>
    <w:p w:rsidR="00D132E5" w:rsidRDefault="00366FF8" w:rsidP="00EF29AC">
      <w:pPr>
        <w:ind w:left="-567" w:right="283" w:firstLine="709"/>
        <w:jc w:val="both"/>
        <w:rPr>
          <w:color w:val="auto"/>
        </w:rPr>
      </w:pPr>
      <w:r w:rsidRPr="00366FF8">
        <w:rPr>
          <w:color w:val="auto"/>
        </w:rPr>
        <w:t xml:space="preserve">1. Назначить рассмотрение жалобы </w:t>
      </w:r>
      <w:r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F63A44">
        <w:rPr>
          <w:b/>
          <w:color w:val="auto"/>
        </w:rPr>
        <w:t>1</w:t>
      </w:r>
      <w:r w:rsidR="005544FE">
        <w:rPr>
          <w:b/>
          <w:color w:val="auto"/>
        </w:rPr>
        <w:t>6</w:t>
      </w:r>
      <w:r w:rsidR="007821C4">
        <w:rPr>
          <w:b/>
          <w:color w:val="auto"/>
        </w:rPr>
        <w:t xml:space="preserve"> </w:t>
      </w:r>
      <w:r w:rsidRPr="00366FF8">
        <w:rPr>
          <w:b/>
          <w:color w:val="auto"/>
        </w:rPr>
        <w:t xml:space="preserve">часов </w:t>
      </w:r>
      <w:r w:rsidR="00AD7DEC">
        <w:rPr>
          <w:b/>
          <w:color w:val="auto"/>
        </w:rPr>
        <w:t>15</w:t>
      </w:r>
      <w:r w:rsidR="00F43B3D">
        <w:rPr>
          <w:b/>
          <w:color w:val="auto"/>
        </w:rPr>
        <w:t xml:space="preserve"> </w:t>
      </w:r>
      <w:r w:rsidRPr="00366FF8">
        <w:rPr>
          <w:b/>
          <w:color w:val="auto"/>
        </w:rPr>
        <w:t xml:space="preserve">минут </w:t>
      </w:r>
      <w:r w:rsidR="00895C91">
        <w:rPr>
          <w:b/>
          <w:color w:val="auto"/>
        </w:rPr>
        <w:t>09</w:t>
      </w:r>
      <w:r w:rsidR="00D854B4">
        <w:rPr>
          <w:b/>
          <w:color w:val="auto"/>
        </w:rPr>
        <w:t xml:space="preserve"> </w:t>
      </w:r>
      <w:r w:rsidR="00895C91">
        <w:rPr>
          <w:b/>
          <w:color w:val="auto"/>
        </w:rPr>
        <w:t>ок</w:t>
      </w:r>
      <w:r w:rsidR="00BC74B2">
        <w:rPr>
          <w:b/>
          <w:color w:val="auto"/>
        </w:rPr>
        <w:t>тября</w:t>
      </w:r>
      <w:r w:rsidR="00F26D78">
        <w:rPr>
          <w:b/>
          <w:color w:val="auto"/>
        </w:rPr>
        <w:t xml:space="preserve"> </w:t>
      </w:r>
      <w:r w:rsidR="007821C4">
        <w:rPr>
          <w:b/>
          <w:color w:val="auto"/>
        </w:rPr>
        <w:t>2020</w:t>
      </w:r>
      <w:r w:rsidRPr="00366FF8">
        <w:rPr>
          <w:b/>
          <w:color w:val="auto"/>
        </w:rPr>
        <w:t xml:space="preserve"> года</w:t>
      </w:r>
      <w:r w:rsidR="000C0B9D">
        <w:rPr>
          <w:color w:val="auto"/>
        </w:rPr>
        <w:t xml:space="preserve"> по адресу: </w:t>
      </w:r>
      <w:r w:rsidR="00554676">
        <w:rPr>
          <w:color w:val="auto"/>
        </w:rPr>
        <w:t xml:space="preserve">Республика Северная Осетия – </w:t>
      </w:r>
      <w:r w:rsidR="00BC74B2">
        <w:rPr>
          <w:color w:val="auto"/>
        </w:rPr>
        <w:t>Алания, г.</w:t>
      </w:r>
      <w:r w:rsidR="00554676">
        <w:rPr>
          <w:color w:val="auto"/>
        </w:rPr>
        <w:t>Владикавказ, ул.</w:t>
      </w:r>
      <w:r w:rsidRPr="00366FF8">
        <w:rPr>
          <w:color w:val="auto"/>
        </w:rPr>
        <w:t>Шмулев</w:t>
      </w:r>
      <w:r w:rsidR="000C0B9D">
        <w:rPr>
          <w:color w:val="auto"/>
        </w:rPr>
        <w:t xml:space="preserve">ича, </w:t>
      </w:r>
      <w:r w:rsidR="00554676">
        <w:rPr>
          <w:color w:val="auto"/>
        </w:rPr>
        <w:t>д.</w:t>
      </w:r>
      <w:r w:rsidR="000C0B9D">
        <w:rPr>
          <w:color w:val="auto"/>
        </w:rPr>
        <w:t>8 «а», кабинет №4</w:t>
      </w:r>
      <w:r w:rsidRPr="00366FF8">
        <w:rPr>
          <w:color w:val="auto"/>
        </w:rPr>
        <w:t>.</w:t>
      </w:r>
    </w:p>
    <w:p w:rsidR="00D132E5" w:rsidRPr="00EF29AC" w:rsidRDefault="00D132E5" w:rsidP="00EF29AC">
      <w:pPr>
        <w:ind w:left="-567" w:right="283" w:firstLine="709"/>
        <w:jc w:val="both"/>
        <w:rPr>
          <w:b/>
          <w:color w:val="auto"/>
        </w:rPr>
      </w:pPr>
      <w:r w:rsidRPr="00D132E5">
        <w:rPr>
          <w:color w:val="auto"/>
        </w:rPr>
        <w:t xml:space="preserve">2. </w:t>
      </w:r>
      <w:proofErr w:type="gramStart"/>
      <w:r w:rsidR="00554676" w:rsidRPr="00EF29AC">
        <w:rPr>
          <w:b/>
          <w:color w:val="auto"/>
        </w:rPr>
        <w:t>Согласно пунктам 18 и 19</w:t>
      </w:r>
      <w:r w:rsidRPr="00EF29AC">
        <w:rPr>
          <w:b/>
          <w:color w:val="auto"/>
        </w:rPr>
        <w:t xml:space="preserve"> статьи 18.1</w:t>
      </w:r>
      <w:r w:rsidR="00D077B2" w:rsidRPr="00EF29AC">
        <w:rPr>
          <w:b/>
          <w:color w:val="auto"/>
        </w:rPr>
        <w:t xml:space="preserve"> Закона о защите конкуренции,</w:t>
      </w:r>
      <w:r w:rsidRPr="00EF29AC">
        <w:rPr>
          <w:b/>
          <w:color w:val="auto"/>
        </w:rPr>
        <w:t xml:space="preserve"> со дня направления настоящего уведомления, </w:t>
      </w:r>
      <w:r w:rsidR="00F656BA">
        <w:rPr>
          <w:b/>
          <w:color w:val="auto"/>
        </w:rPr>
        <w:t>Аукцион</w:t>
      </w:r>
      <w:r w:rsidR="005C5D18">
        <w:rPr>
          <w:b/>
          <w:color w:val="auto"/>
        </w:rPr>
        <w:t xml:space="preserve"> </w:t>
      </w:r>
      <w:r w:rsidR="007D1632">
        <w:rPr>
          <w:b/>
          <w:color w:val="auto"/>
        </w:rPr>
        <w:t>приостанавливае</w:t>
      </w:r>
      <w:r w:rsidRPr="00EF29AC">
        <w:rPr>
          <w:b/>
          <w:color w:val="auto"/>
        </w:rPr>
        <w:t>тся</w:t>
      </w:r>
      <w:r w:rsidR="003B45E6">
        <w:rPr>
          <w:b/>
          <w:color w:val="auto"/>
        </w:rPr>
        <w:t xml:space="preserve"> в</w:t>
      </w:r>
      <w:r w:rsidR="001D3135">
        <w:rPr>
          <w:b/>
          <w:color w:val="auto"/>
        </w:rPr>
        <w:t xml:space="preserve"> части заключения контракта </w:t>
      </w:r>
      <w:r w:rsidRPr="00EF29AC">
        <w:rPr>
          <w:b/>
          <w:color w:val="auto"/>
        </w:rPr>
        <w:t>до рассмотрения жалобы</w:t>
      </w:r>
      <w:r w:rsidR="00BC74B2">
        <w:rPr>
          <w:b/>
          <w:color w:val="auto"/>
        </w:rPr>
        <w:t xml:space="preserve"> </w:t>
      </w:r>
      <w:r w:rsidR="00C63942">
        <w:rPr>
          <w:b/>
          <w:color w:val="auto"/>
        </w:rPr>
        <w:t>гр.Д.</w:t>
      </w:r>
      <w:r w:rsidR="000D249C" w:rsidRPr="000D249C">
        <w:rPr>
          <w:b/>
          <w:color w:val="auto"/>
        </w:rPr>
        <w:t xml:space="preserve"> Т.У.</w:t>
      </w:r>
      <w:r w:rsidRPr="00EF29AC">
        <w:rPr>
          <w:b/>
          <w:color w:val="auto"/>
        </w:rPr>
        <w:t xml:space="preserve"> по </w:t>
      </w:r>
      <w:r w:rsidR="00AA46A3">
        <w:rPr>
          <w:b/>
          <w:color w:val="auto"/>
        </w:rPr>
        <w:t>существу, а</w:t>
      </w:r>
      <w:r w:rsidR="00367190">
        <w:rPr>
          <w:b/>
          <w:color w:val="auto"/>
        </w:rPr>
        <w:t xml:space="preserve"> </w:t>
      </w:r>
      <w:r w:rsidR="00F656BA" w:rsidRPr="00F656BA">
        <w:rPr>
          <w:b/>
          <w:color w:val="auto"/>
        </w:rPr>
        <w:t xml:space="preserve">АМС г. Беслан </w:t>
      </w:r>
      <w:r w:rsidR="003B45E6">
        <w:rPr>
          <w:b/>
          <w:color w:val="auto"/>
        </w:rPr>
        <w:t>не в праве заключат</w:t>
      </w:r>
      <w:r w:rsidR="00C5219D">
        <w:rPr>
          <w:b/>
          <w:color w:val="auto"/>
        </w:rPr>
        <w:t xml:space="preserve">ь договор по итогам проведения </w:t>
      </w:r>
      <w:r w:rsidR="00F656BA">
        <w:rPr>
          <w:b/>
          <w:color w:val="auto"/>
        </w:rPr>
        <w:t>Торгов</w:t>
      </w:r>
      <w:r w:rsidR="00171374" w:rsidRPr="00171374">
        <w:rPr>
          <w:b/>
          <w:color w:val="auto"/>
        </w:rPr>
        <w:t xml:space="preserve"> </w:t>
      </w:r>
      <w:r w:rsidRPr="00EF29AC">
        <w:rPr>
          <w:b/>
          <w:color w:val="auto"/>
        </w:rPr>
        <w:t>до принятия Северо-Осетинским УФАС Рос</w:t>
      </w:r>
      <w:r w:rsidR="00BC74B2">
        <w:rPr>
          <w:b/>
          <w:color w:val="auto"/>
        </w:rPr>
        <w:t>сии решения по существу жалобы.</w:t>
      </w:r>
      <w:proofErr w:type="gramEnd"/>
    </w:p>
    <w:p w:rsidR="00673B39" w:rsidRDefault="00D132E5" w:rsidP="00EF29AC">
      <w:pPr>
        <w:ind w:left="-567" w:right="283" w:firstLine="709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>В соответствии со статьей 18.1</w:t>
      </w:r>
      <w:r w:rsidR="00554676">
        <w:rPr>
          <w:color w:val="auto"/>
        </w:rPr>
        <w:t xml:space="preserve"> Закона о защит</w:t>
      </w:r>
      <w:r w:rsidR="003456BE">
        <w:rPr>
          <w:color w:val="auto"/>
        </w:rPr>
        <w:t>е конкуренции</w:t>
      </w:r>
      <w:r w:rsidR="00F4246F">
        <w:rPr>
          <w:color w:val="auto"/>
        </w:rPr>
        <w:t xml:space="preserve"> организатору торгов</w:t>
      </w:r>
      <w:r w:rsidR="00A0790A">
        <w:rPr>
          <w:color w:val="auto"/>
        </w:rPr>
        <w:t xml:space="preserve"> - </w:t>
      </w:r>
      <w:r w:rsidR="0054716E" w:rsidRPr="0054716E">
        <w:rPr>
          <w:color w:val="auto"/>
        </w:rPr>
        <w:t>АМС г. Беслан</w:t>
      </w:r>
      <w:r w:rsidR="00A0790A">
        <w:rPr>
          <w:color w:val="auto"/>
        </w:rPr>
        <w:t>:</w:t>
      </w:r>
      <w:r w:rsidR="00673B39" w:rsidRPr="00673B39">
        <w:rPr>
          <w:color w:val="auto"/>
        </w:rPr>
        <w:t xml:space="preserve"> </w:t>
      </w:r>
    </w:p>
    <w:p w:rsidR="00D132E5" w:rsidRPr="00D132E5" w:rsidRDefault="00554676" w:rsidP="00EF29AC">
      <w:pPr>
        <w:ind w:left="-567" w:right="283"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D132E5" w:rsidRPr="00D132E5">
        <w:rPr>
          <w:color w:val="auto"/>
        </w:rPr>
        <w:t xml:space="preserve">уведомить всех лиц, подавших заявки на участие в </w:t>
      </w:r>
      <w:r w:rsidR="0054716E">
        <w:rPr>
          <w:color w:val="auto"/>
        </w:rPr>
        <w:t>Аукционе</w:t>
      </w:r>
      <w:r>
        <w:rPr>
          <w:color w:val="auto"/>
        </w:rPr>
        <w:t xml:space="preserve"> о </w:t>
      </w:r>
      <w:r w:rsidR="00D132E5" w:rsidRPr="00D132E5">
        <w:rPr>
          <w:color w:val="auto"/>
        </w:rPr>
        <w:t>поступлении жалобы, ее содержании, месте и времени ее рассмотрения;</w:t>
      </w:r>
    </w:p>
    <w:p w:rsidR="00D132E5" w:rsidRPr="007A5486" w:rsidRDefault="00D132E5" w:rsidP="00EF29AC">
      <w:pPr>
        <w:ind w:left="-567" w:right="283" w:firstLine="709"/>
        <w:jc w:val="both"/>
        <w:rPr>
          <w:b/>
          <w:color w:val="auto"/>
        </w:rPr>
      </w:pPr>
      <w:r w:rsidRPr="00D132E5">
        <w:rPr>
          <w:color w:val="auto"/>
        </w:rPr>
        <w:t xml:space="preserve">- </w:t>
      </w:r>
      <w:r w:rsidR="00554676">
        <w:rPr>
          <w:b/>
          <w:color w:val="auto"/>
        </w:rPr>
        <w:t xml:space="preserve">в срок до </w:t>
      </w:r>
      <w:r w:rsidRPr="00D132E5">
        <w:rPr>
          <w:b/>
          <w:color w:val="auto"/>
        </w:rPr>
        <w:t>1</w:t>
      </w:r>
      <w:r w:rsidR="0054716E">
        <w:rPr>
          <w:b/>
          <w:color w:val="auto"/>
        </w:rPr>
        <w:t>6</w:t>
      </w:r>
      <w:r w:rsidR="00DB7642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часов </w:t>
      </w:r>
      <w:r w:rsidR="00554676">
        <w:rPr>
          <w:b/>
          <w:color w:val="auto"/>
        </w:rPr>
        <w:t>00 минут</w:t>
      </w:r>
      <w:r w:rsidRPr="00D132E5">
        <w:rPr>
          <w:b/>
          <w:color w:val="auto"/>
        </w:rPr>
        <w:t xml:space="preserve"> </w:t>
      </w:r>
      <w:r w:rsidR="0054716E">
        <w:rPr>
          <w:b/>
          <w:color w:val="auto"/>
        </w:rPr>
        <w:t>08</w:t>
      </w:r>
      <w:r w:rsidR="00C701C1">
        <w:rPr>
          <w:b/>
          <w:color w:val="auto"/>
        </w:rPr>
        <w:t xml:space="preserve"> </w:t>
      </w:r>
      <w:r w:rsidR="0054716E">
        <w:rPr>
          <w:b/>
          <w:color w:val="auto"/>
        </w:rPr>
        <w:t>ок</w:t>
      </w:r>
      <w:r w:rsidR="008F2792">
        <w:rPr>
          <w:b/>
          <w:color w:val="auto"/>
        </w:rPr>
        <w:t>тября</w:t>
      </w:r>
      <w:r w:rsidR="00F26D78">
        <w:rPr>
          <w:b/>
          <w:color w:val="auto"/>
        </w:rPr>
        <w:t xml:space="preserve"> </w:t>
      </w:r>
      <w:r w:rsidR="008531FE">
        <w:rPr>
          <w:b/>
          <w:color w:val="auto"/>
        </w:rPr>
        <w:t>2020</w:t>
      </w:r>
      <w:r w:rsidRPr="00D132E5">
        <w:rPr>
          <w:b/>
          <w:color w:val="auto"/>
        </w:rPr>
        <w:t xml:space="preserve"> года</w:t>
      </w:r>
      <w:r w:rsidRPr="00D132E5">
        <w:rPr>
          <w:color w:val="auto"/>
        </w:rPr>
        <w:t xml:space="preserve"> представить в </w:t>
      </w:r>
      <w:proofErr w:type="spellStart"/>
      <w:proofErr w:type="gramStart"/>
      <w:r w:rsidRPr="00D132E5">
        <w:rPr>
          <w:color w:val="auto"/>
        </w:rPr>
        <w:t>Северо</w:t>
      </w:r>
      <w:proofErr w:type="spellEnd"/>
      <w:r w:rsidRPr="00D132E5">
        <w:rPr>
          <w:color w:val="auto"/>
        </w:rPr>
        <w:t xml:space="preserve"> - Осетинское</w:t>
      </w:r>
      <w:proofErr w:type="gramEnd"/>
      <w:r w:rsidRPr="00D132E5">
        <w:rPr>
          <w:color w:val="auto"/>
        </w:rPr>
        <w:t xml:space="preserve"> УФАС России </w:t>
      </w:r>
      <w:r w:rsidR="0067608E" w:rsidRPr="0067608E">
        <w:rPr>
          <w:color w:val="auto"/>
        </w:rPr>
        <w:t xml:space="preserve">объяснение по </w:t>
      </w:r>
      <w:r w:rsidR="00534AF1">
        <w:rPr>
          <w:color w:val="auto"/>
        </w:rPr>
        <w:t xml:space="preserve">существу жалобы </w:t>
      </w:r>
      <w:proofErr w:type="spellStart"/>
      <w:r w:rsidR="00C63942">
        <w:rPr>
          <w:color w:val="auto"/>
        </w:rPr>
        <w:t>гр.Д.</w:t>
      </w:r>
      <w:r w:rsidR="00832408" w:rsidRPr="00832408">
        <w:rPr>
          <w:color w:val="auto"/>
        </w:rPr>
        <w:t>Т.У</w:t>
      </w:r>
      <w:proofErr w:type="spellEnd"/>
      <w:r w:rsidR="00832408" w:rsidRPr="00832408">
        <w:rPr>
          <w:color w:val="auto"/>
        </w:rPr>
        <w:t>.</w:t>
      </w:r>
      <w:r w:rsidR="0067608E">
        <w:rPr>
          <w:color w:val="auto"/>
        </w:rPr>
        <w:t>,</w:t>
      </w:r>
      <w:r w:rsidR="0067608E" w:rsidRPr="0067608E">
        <w:rPr>
          <w:color w:val="auto"/>
        </w:rPr>
        <w:t xml:space="preserve"> а также копии всех документов и материалов по проведению Торгов, предусмотренных частью 15 статьи 18.1 Закона о защите конкуренции, в том числе утвержденное извещение о проведении Торгов, документацию о проведении Торгов, ее изменений, заявки на </w:t>
      </w:r>
      <w:proofErr w:type="gramStart"/>
      <w:r w:rsidR="0067608E" w:rsidRPr="0067608E">
        <w:rPr>
          <w:color w:val="auto"/>
        </w:rPr>
        <w:t>участие в Торгах, копии всех протоколов составленных при проведении Торгов, и иные документы и сведения по Торга</w:t>
      </w:r>
      <w:r w:rsidR="00472C7B">
        <w:rPr>
          <w:color w:val="auto"/>
        </w:rPr>
        <w:t xml:space="preserve">м </w:t>
      </w:r>
      <w:r w:rsidR="007A5486" w:rsidRPr="007A5486">
        <w:rPr>
          <w:color w:val="auto"/>
        </w:rPr>
        <w:t>(</w:t>
      </w:r>
      <w:r w:rsidR="007A5486" w:rsidRPr="007A5486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).</w:t>
      </w:r>
      <w:proofErr w:type="gramEnd"/>
    </w:p>
    <w:p w:rsidR="008F2792" w:rsidRPr="008F2792" w:rsidRDefault="00BA53D6" w:rsidP="008F2792">
      <w:pPr>
        <w:ind w:left="-567" w:right="283" w:firstLine="709"/>
        <w:jc w:val="both"/>
        <w:rPr>
          <w:color w:val="auto"/>
        </w:rPr>
      </w:pPr>
      <w:r w:rsidRPr="00BA53D6">
        <w:rPr>
          <w:color w:val="auto"/>
        </w:rPr>
        <w:t xml:space="preserve">4. </w:t>
      </w:r>
      <w:r w:rsidR="008F2792" w:rsidRPr="008F2792">
        <w:rPr>
          <w:color w:val="auto"/>
        </w:rPr>
        <w:t xml:space="preserve">В целях предотвращения распространения </w:t>
      </w:r>
      <w:proofErr w:type="spellStart"/>
      <w:r w:rsidR="008F2792" w:rsidRPr="008F2792">
        <w:rPr>
          <w:color w:val="auto"/>
        </w:rPr>
        <w:t>коронавирусной</w:t>
      </w:r>
      <w:proofErr w:type="spellEnd"/>
      <w:r w:rsidR="008F2792" w:rsidRPr="008F2792">
        <w:rPr>
          <w:color w:val="auto"/>
        </w:rPr>
        <w:t xml:space="preserve"> инфекции COVID-19, с 01.04.2020 Северо-Осетинское УФАС России вводит дистанционный режим рассмотрения жалоб (обращений), без очного участия представителей заинтересованных сторон, посредством программы «</w:t>
      </w:r>
      <w:proofErr w:type="spellStart"/>
      <w:r w:rsidR="008F2792" w:rsidRPr="008F2792">
        <w:rPr>
          <w:color w:val="auto"/>
        </w:rPr>
        <w:t>TrueConf</w:t>
      </w:r>
      <w:proofErr w:type="spellEnd"/>
      <w:r w:rsidR="008F2792" w:rsidRPr="008F2792">
        <w:rPr>
          <w:color w:val="auto"/>
        </w:rPr>
        <w:t>» в режиме видеоконференцсвязи.</w:t>
      </w:r>
    </w:p>
    <w:p w:rsidR="008F2792" w:rsidRPr="008F2792" w:rsidRDefault="008F2792" w:rsidP="008F2792">
      <w:pPr>
        <w:ind w:left="-567" w:right="283" w:firstLine="709"/>
        <w:jc w:val="both"/>
        <w:rPr>
          <w:color w:val="auto"/>
        </w:rPr>
      </w:pPr>
      <w:r w:rsidRPr="008F2792">
        <w:rPr>
          <w:color w:val="auto"/>
        </w:rPr>
        <w:t>В связи с вышеизло</w:t>
      </w:r>
      <w:r w:rsidR="00B674D2">
        <w:rPr>
          <w:color w:val="auto"/>
        </w:rPr>
        <w:t>женным информируем о следующем:</w:t>
      </w:r>
    </w:p>
    <w:p w:rsidR="008F2792" w:rsidRPr="008F2792" w:rsidRDefault="008F2792" w:rsidP="008F2792">
      <w:pPr>
        <w:ind w:left="-567" w:right="283" w:firstLine="709"/>
        <w:jc w:val="both"/>
        <w:rPr>
          <w:color w:val="auto"/>
        </w:rPr>
      </w:pPr>
      <w:r>
        <w:rPr>
          <w:color w:val="auto"/>
        </w:rPr>
        <w:t>-</w:t>
      </w:r>
      <w:r w:rsidRPr="008F2792">
        <w:rPr>
          <w:color w:val="auto"/>
        </w:rPr>
        <w:t xml:space="preserve"> для участия в конференции заинтересованным лицам достаточно будет пройти по гиперссылке </w:t>
      </w:r>
      <w:hyperlink r:id="rId6" w:history="1">
        <w:r w:rsidR="00E503B4" w:rsidRPr="007C491F">
          <w:rPr>
            <w:rStyle w:val="a6"/>
          </w:rPr>
          <w:t>https://fas1.tconf.rt.ru/c/7690613734</w:t>
        </w:r>
      </w:hyperlink>
      <w:r w:rsidR="00E503B4">
        <w:rPr>
          <w:color w:val="auto"/>
        </w:rPr>
        <w:t xml:space="preserve"> </w:t>
      </w:r>
      <w:r w:rsidR="00F94E82">
        <w:rPr>
          <w:color w:val="auto"/>
        </w:rPr>
        <w:t xml:space="preserve">в </w:t>
      </w:r>
      <w:r w:rsidR="00AD7DEC">
        <w:rPr>
          <w:b/>
          <w:color w:val="auto"/>
        </w:rPr>
        <w:t>16</w:t>
      </w:r>
      <w:r>
        <w:rPr>
          <w:color w:val="auto"/>
        </w:rPr>
        <w:t xml:space="preserve"> часов </w:t>
      </w:r>
      <w:r w:rsidR="00AD7DEC">
        <w:rPr>
          <w:b/>
          <w:color w:val="auto"/>
        </w:rPr>
        <w:t>15</w:t>
      </w:r>
      <w:r w:rsidRPr="008F2792">
        <w:rPr>
          <w:color w:val="auto"/>
        </w:rPr>
        <w:t xml:space="preserve"> минут </w:t>
      </w:r>
      <w:r w:rsidR="00F94E82" w:rsidRPr="00F94E82">
        <w:rPr>
          <w:b/>
          <w:color w:val="auto"/>
        </w:rPr>
        <w:t>09</w:t>
      </w:r>
      <w:r w:rsidR="00F94E82">
        <w:rPr>
          <w:color w:val="auto"/>
        </w:rPr>
        <w:t xml:space="preserve"> ок</w:t>
      </w:r>
      <w:r w:rsidRPr="008F2792">
        <w:rPr>
          <w:color w:val="auto"/>
        </w:rPr>
        <w:t xml:space="preserve">тября </w:t>
      </w:r>
      <w:r w:rsidRPr="00F94E82">
        <w:rPr>
          <w:b/>
          <w:color w:val="auto"/>
        </w:rPr>
        <w:t>2020</w:t>
      </w:r>
      <w:r w:rsidRPr="008F2792">
        <w:rPr>
          <w:color w:val="auto"/>
        </w:rPr>
        <w:t xml:space="preserve"> года. Инструк</w:t>
      </w:r>
      <w:r>
        <w:rPr>
          <w:color w:val="auto"/>
        </w:rPr>
        <w:t xml:space="preserve">ция по дистанционному участию: </w:t>
      </w:r>
      <w:hyperlink r:id="rId7" w:history="1">
        <w:r w:rsidR="00E503B4" w:rsidRPr="007C491F">
          <w:rPr>
            <w:rStyle w:val="a6"/>
          </w:rPr>
          <w:t>https://fas1.tconf.rt.ru/c/7690613734/help</w:t>
        </w:r>
      </w:hyperlink>
      <w:r w:rsidRPr="008F2792">
        <w:rPr>
          <w:color w:val="auto"/>
        </w:rPr>
        <w:t>;</w:t>
      </w:r>
      <w:r w:rsidR="00E503B4">
        <w:rPr>
          <w:color w:val="auto"/>
        </w:rPr>
        <w:t xml:space="preserve"> </w:t>
      </w:r>
      <w:bookmarkStart w:id="0" w:name="_GoBack"/>
      <w:bookmarkEnd w:id="0"/>
    </w:p>
    <w:p w:rsidR="008F2792" w:rsidRPr="008F2792" w:rsidRDefault="008F2792" w:rsidP="008F2792">
      <w:pPr>
        <w:ind w:left="-567" w:right="283" w:firstLine="709"/>
        <w:jc w:val="both"/>
        <w:rPr>
          <w:color w:val="auto"/>
        </w:rPr>
      </w:pPr>
      <w:r>
        <w:rPr>
          <w:color w:val="auto"/>
        </w:rPr>
        <w:lastRenderedPageBreak/>
        <w:t>-</w:t>
      </w:r>
      <w:r w:rsidRPr="008F2792">
        <w:rPr>
          <w:color w:val="auto"/>
        </w:rPr>
        <w:t xml:space="preserve"> направить на адрес электронной почты Северо-Осетинского УФАС России to15@fas.gov.ru документы, подтверждающие полномочия лиц, участвующих в рассмотрении жалобы (обращения), а также документы и информацию, которые стороны обязаны или вправе представить на рассмотрение жалобы (обращения);</w:t>
      </w:r>
    </w:p>
    <w:p w:rsidR="00BA53D6" w:rsidRPr="00BA53D6" w:rsidRDefault="008F2792" w:rsidP="008F2792">
      <w:pPr>
        <w:ind w:left="-567" w:right="283" w:firstLine="709"/>
        <w:jc w:val="both"/>
        <w:rPr>
          <w:color w:val="auto"/>
        </w:rPr>
      </w:pPr>
      <w:r>
        <w:rPr>
          <w:color w:val="auto"/>
        </w:rPr>
        <w:t>-</w:t>
      </w:r>
      <w:r w:rsidRPr="008F2792">
        <w:rPr>
          <w:color w:val="auto"/>
        </w:rPr>
        <w:t xml:space="preserve"> такие документы и информация должны быть подписаны ЭЦП, а в случае ее отсутствия у стороны, представлены в канцелярию Северо-Осетинского УФАС России до начала рассмотрения в оригинале.</w:t>
      </w:r>
    </w:p>
    <w:p w:rsidR="00E15EBE" w:rsidRDefault="00E15EBE" w:rsidP="00684E18">
      <w:pPr>
        <w:ind w:left="-567" w:right="283" w:firstLine="709"/>
        <w:jc w:val="both"/>
        <w:rPr>
          <w:color w:val="auto"/>
        </w:rPr>
      </w:pPr>
    </w:p>
    <w:p w:rsidR="00BF66F9" w:rsidRDefault="00366FF8" w:rsidP="00BF66F9">
      <w:pPr>
        <w:ind w:left="-567" w:right="283" w:firstLine="709"/>
        <w:jc w:val="both"/>
        <w:rPr>
          <w:sz w:val="22"/>
          <w:szCs w:val="22"/>
        </w:rPr>
      </w:pPr>
      <w:r w:rsidRPr="00EF29AC">
        <w:rPr>
          <w:b/>
          <w:color w:val="auto"/>
          <w:sz w:val="22"/>
          <w:szCs w:val="22"/>
        </w:rPr>
        <w:t>Приложение</w:t>
      </w:r>
      <w:r w:rsidRPr="00EF29AC">
        <w:rPr>
          <w:color w:val="auto"/>
          <w:sz w:val="22"/>
          <w:szCs w:val="22"/>
        </w:rPr>
        <w:t xml:space="preserve">: копия жалобы </w:t>
      </w:r>
      <w:r w:rsidR="00C63942">
        <w:rPr>
          <w:sz w:val="22"/>
          <w:szCs w:val="22"/>
        </w:rPr>
        <w:t>гр.Д.</w:t>
      </w:r>
      <w:r w:rsidR="00E72986" w:rsidRPr="00E72986">
        <w:rPr>
          <w:sz w:val="22"/>
          <w:szCs w:val="22"/>
        </w:rPr>
        <w:t xml:space="preserve"> Т.У.</w:t>
      </w:r>
      <w:r w:rsidR="0019226D" w:rsidRPr="00EF29AC">
        <w:rPr>
          <w:sz w:val="22"/>
          <w:szCs w:val="22"/>
        </w:rPr>
        <w:t>на</w:t>
      </w:r>
      <w:r w:rsidR="004159BA" w:rsidRPr="00EF29AC">
        <w:rPr>
          <w:sz w:val="22"/>
          <w:szCs w:val="22"/>
        </w:rPr>
        <w:t xml:space="preserve"> </w:t>
      </w:r>
      <w:r w:rsidR="00671D07">
        <w:rPr>
          <w:sz w:val="22"/>
          <w:szCs w:val="22"/>
        </w:rPr>
        <w:t>2</w:t>
      </w:r>
      <w:r w:rsidR="004412CA">
        <w:rPr>
          <w:sz w:val="22"/>
          <w:szCs w:val="22"/>
        </w:rPr>
        <w:t>–</w:t>
      </w:r>
      <w:proofErr w:type="spellStart"/>
      <w:r w:rsidR="008F2792">
        <w:rPr>
          <w:sz w:val="22"/>
          <w:szCs w:val="22"/>
        </w:rPr>
        <w:t>х</w:t>
      </w:r>
      <w:proofErr w:type="spellEnd"/>
      <w:r w:rsidR="00F26D78">
        <w:rPr>
          <w:sz w:val="22"/>
          <w:szCs w:val="22"/>
        </w:rPr>
        <w:t xml:space="preserve"> листах</w:t>
      </w:r>
      <w:r w:rsidR="007A421A">
        <w:rPr>
          <w:sz w:val="22"/>
          <w:szCs w:val="22"/>
        </w:rPr>
        <w:t>.</w:t>
      </w:r>
    </w:p>
    <w:p w:rsidR="00870A70" w:rsidRDefault="00870A70" w:rsidP="00BF66F9">
      <w:pPr>
        <w:ind w:right="283"/>
        <w:jc w:val="both"/>
        <w:rPr>
          <w:sz w:val="22"/>
          <w:szCs w:val="22"/>
        </w:rPr>
      </w:pPr>
    </w:p>
    <w:p w:rsidR="00870A70" w:rsidRDefault="00870A70" w:rsidP="00BF66F9">
      <w:pPr>
        <w:ind w:right="283"/>
        <w:jc w:val="both"/>
        <w:rPr>
          <w:sz w:val="22"/>
          <w:szCs w:val="22"/>
        </w:rPr>
      </w:pPr>
    </w:p>
    <w:p w:rsidR="00BC5BFB" w:rsidRDefault="00BC5BFB" w:rsidP="00BF66F9">
      <w:pPr>
        <w:ind w:right="283"/>
        <w:jc w:val="both"/>
        <w:rPr>
          <w:sz w:val="22"/>
          <w:szCs w:val="22"/>
        </w:rPr>
      </w:pPr>
    </w:p>
    <w:p w:rsidR="008F2792" w:rsidRDefault="008F2792" w:rsidP="00BF66F9">
      <w:pPr>
        <w:ind w:right="283"/>
        <w:jc w:val="both"/>
        <w:rPr>
          <w:sz w:val="22"/>
          <w:szCs w:val="22"/>
        </w:rPr>
      </w:pPr>
    </w:p>
    <w:p w:rsidR="00870A70" w:rsidRDefault="00870A70" w:rsidP="00BF66F9">
      <w:pPr>
        <w:ind w:right="283"/>
        <w:jc w:val="both"/>
        <w:rPr>
          <w:sz w:val="22"/>
          <w:szCs w:val="22"/>
        </w:rPr>
      </w:pPr>
    </w:p>
    <w:p w:rsidR="00DC397F" w:rsidRDefault="00C94F46" w:rsidP="008F2792">
      <w:pPr>
        <w:ind w:left="-567" w:right="283"/>
        <w:jc w:val="both"/>
        <w:rPr>
          <w:b/>
          <w:color w:val="auto"/>
        </w:rPr>
      </w:pPr>
      <w:r>
        <w:rPr>
          <w:b/>
          <w:color w:val="auto"/>
        </w:rPr>
        <w:t>Заместитель п</w:t>
      </w:r>
      <w:r w:rsidR="007D3EEF">
        <w:rPr>
          <w:b/>
          <w:color w:val="auto"/>
        </w:rPr>
        <w:t>редседател</w:t>
      </w:r>
      <w:r w:rsidR="008F2792">
        <w:rPr>
          <w:b/>
          <w:color w:val="auto"/>
        </w:rPr>
        <w:t>ь</w:t>
      </w:r>
      <w:r w:rsidR="00B154F8">
        <w:rPr>
          <w:b/>
          <w:color w:val="auto"/>
        </w:rPr>
        <w:t xml:space="preserve"> </w:t>
      </w:r>
      <w:r w:rsidR="009E2BAC" w:rsidRPr="009E2BAC">
        <w:rPr>
          <w:b/>
          <w:color w:val="auto"/>
        </w:rPr>
        <w:t>комисс</w:t>
      </w:r>
      <w:r w:rsidR="007D3EEF">
        <w:rPr>
          <w:b/>
          <w:color w:val="auto"/>
        </w:rPr>
        <w:t xml:space="preserve">ии  </w:t>
      </w:r>
      <w:r>
        <w:rPr>
          <w:b/>
          <w:color w:val="auto"/>
        </w:rPr>
        <w:t xml:space="preserve">  </w:t>
      </w:r>
      <w:r w:rsidR="007D3EEF">
        <w:rPr>
          <w:b/>
          <w:color w:val="auto"/>
        </w:rPr>
        <w:t xml:space="preserve">    </w:t>
      </w:r>
      <w:r w:rsidR="008F2792">
        <w:rPr>
          <w:b/>
          <w:color w:val="auto"/>
        </w:rPr>
        <w:t xml:space="preserve">                                    </w:t>
      </w:r>
      <w:r>
        <w:rPr>
          <w:b/>
          <w:color w:val="auto"/>
        </w:rPr>
        <w:t xml:space="preserve">  </w:t>
      </w:r>
    </w:p>
    <w:p w:rsidR="00C63942" w:rsidRDefault="00C63942" w:rsidP="008F2792">
      <w:pPr>
        <w:ind w:left="-567" w:right="283"/>
        <w:jc w:val="both"/>
        <w:rPr>
          <w:b/>
          <w:color w:val="auto"/>
        </w:rPr>
      </w:pPr>
    </w:p>
    <w:p w:rsidR="00A62B3F" w:rsidRDefault="00A62B3F" w:rsidP="008F2792">
      <w:pPr>
        <w:ind w:left="-567" w:right="283"/>
        <w:jc w:val="both"/>
        <w:rPr>
          <w:b/>
          <w:color w:val="auto"/>
        </w:rPr>
      </w:pPr>
    </w:p>
    <w:p w:rsidR="00A62B3F" w:rsidRPr="00DC397F" w:rsidRDefault="00A62B3F" w:rsidP="00ED2199">
      <w:pPr>
        <w:ind w:right="283"/>
        <w:jc w:val="both"/>
        <w:rPr>
          <w:b/>
          <w:color w:val="auto"/>
        </w:rPr>
      </w:pPr>
    </w:p>
    <w:sectPr w:rsidR="00A62B3F" w:rsidRPr="00DC397F" w:rsidSect="00BA53D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84E"/>
    <w:rsid w:val="00001530"/>
    <w:rsid w:val="00016F49"/>
    <w:rsid w:val="00030D99"/>
    <w:rsid w:val="00036E2D"/>
    <w:rsid w:val="000405AC"/>
    <w:rsid w:val="0004411B"/>
    <w:rsid w:val="00053313"/>
    <w:rsid w:val="00055725"/>
    <w:rsid w:val="00055FC6"/>
    <w:rsid w:val="00066552"/>
    <w:rsid w:val="0008169E"/>
    <w:rsid w:val="00091226"/>
    <w:rsid w:val="000922BF"/>
    <w:rsid w:val="00093DC9"/>
    <w:rsid w:val="0009464C"/>
    <w:rsid w:val="000B1E72"/>
    <w:rsid w:val="000B4411"/>
    <w:rsid w:val="000C0B9D"/>
    <w:rsid w:val="000C0EF7"/>
    <w:rsid w:val="000C3E5F"/>
    <w:rsid w:val="000C4A79"/>
    <w:rsid w:val="000D249C"/>
    <w:rsid w:val="000D5590"/>
    <w:rsid w:val="000D6799"/>
    <w:rsid w:val="000F097C"/>
    <w:rsid w:val="000F5F3C"/>
    <w:rsid w:val="000F67A2"/>
    <w:rsid w:val="00106BE9"/>
    <w:rsid w:val="001076B7"/>
    <w:rsid w:val="00121F25"/>
    <w:rsid w:val="00124242"/>
    <w:rsid w:val="0014478F"/>
    <w:rsid w:val="00146F74"/>
    <w:rsid w:val="001643BB"/>
    <w:rsid w:val="0016713E"/>
    <w:rsid w:val="00171374"/>
    <w:rsid w:val="001874B0"/>
    <w:rsid w:val="00187A2F"/>
    <w:rsid w:val="0019226D"/>
    <w:rsid w:val="00197AE3"/>
    <w:rsid w:val="001B5ED1"/>
    <w:rsid w:val="001B78A1"/>
    <w:rsid w:val="001D3135"/>
    <w:rsid w:val="001E61BA"/>
    <w:rsid w:val="001F37F5"/>
    <w:rsid w:val="00206243"/>
    <w:rsid w:val="002234F6"/>
    <w:rsid w:val="002304EA"/>
    <w:rsid w:val="00231E7C"/>
    <w:rsid w:val="002406EF"/>
    <w:rsid w:val="00242E40"/>
    <w:rsid w:val="002468F1"/>
    <w:rsid w:val="00246B5B"/>
    <w:rsid w:val="00254B8F"/>
    <w:rsid w:val="002553FE"/>
    <w:rsid w:val="002618FC"/>
    <w:rsid w:val="0027388A"/>
    <w:rsid w:val="00281C17"/>
    <w:rsid w:val="0028448E"/>
    <w:rsid w:val="0029545E"/>
    <w:rsid w:val="002A352D"/>
    <w:rsid w:val="002B1F55"/>
    <w:rsid w:val="002B273B"/>
    <w:rsid w:val="002C5B9E"/>
    <w:rsid w:val="002C72C6"/>
    <w:rsid w:val="002D004F"/>
    <w:rsid w:val="002E27D3"/>
    <w:rsid w:val="002E3DF7"/>
    <w:rsid w:val="002F3AF4"/>
    <w:rsid w:val="002F516F"/>
    <w:rsid w:val="002F6617"/>
    <w:rsid w:val="002F6726"/>
    <w:rsid w:val="003044CC"/>
    <w:rsid w:val="00315993"/>
    <w:rsid w:val="003235A6"/>
    <w:rsid w:val="00323D7C"/>
    <w:rsid w:val="003273FE"/>
    <w:rsid w:val="00327793"/>
    <w:rsid w:val="003311CE"/>
    <w:rsid w:val="00341BD2"/>
    <w:rsid w:val="0034221B"/>
    <w:rsid w:val="003445EB"/>
    <w:rsid w:val="003456BE"/>
    <w:rsid w:val="00355F40"/>
    <w:rsid w:val="00362423"/>
    <w:rsid w:val="00366FF8"/>
    <w:rsid w:val="00367190"/>
    <w:rsid w:val="00375C7F"/>
    <w:rsid w:val="00376736"/>
    <w:rsid w:val="00385FF1"/>
    <w:rsid w:val="00386739"/>
    <w:rsid w:val="0038765D"/>
    <w:rsid w:val="00396075"/>
    <w:rsid w:val="003961E4"/>
    <w:rsid w:val="00397A52"/>
    <w:rsid w:val="003A320D"/>
    <w:rsid w:val="003B45E6"/>
    <w:rsid w:val="003B76DB"/>
    <w:rsid w:val="003C18B5"/>
    <w:rsid w:val="003C4672"/>
    <w:rsid w:val="003D27EB"/>
    <w:rsid w:val="003D3191"/>
    <w:rsid w:val="003D5369"/>
    <w:rsid w:val="003D5453"/>
    <w:rsid w:val="003D7E8D"/>
    <w:rsid w:val="003F62B0"/>
    <w:rsid w:val="003F68BC"/>
    <w:rsid w:val="00400D51"/>
    <w:rsid w:val="0040608F"/>
    <w:rsid w:val="0041100E"/>
    <w:rsid w:val="0041230E"/>
    <w:rsid w:val="004159BA"/>
    <w:rsid w:val="004246D2"/>
    <w:rsid w:val="00425CDB"/>
    <w:rsid w:val="00425D56"/>
    <w:rsid w:val="00427347"/>
    <w:rsid w:val="0043744C"/>
    <w:rsid w:val="004412CA"/>
    <w:rsid w:val="00456CEB"/>
    <w:rsid w:val="00464F07"/>
    <w:rsid w:val="0046537B"/>
    <w:rsid w:val="0047261D"/>
    <w:rsid w:val="00472C7B"/>
    <w:rsid w:val="00474024"/>
    <w:rsid w:val="00484D34"/>
    <w:rsid w:val="004974B2"/>
    <w:rsid w:val="004B42D6"/>
    <w:rsid w:val="004B522F"/>
    <w:rsid w:val="004C07B8"/>
    <w:rsid w:val="004C77D4"/>
    <w:rsid w:val="004D4274"/>
    <w:rsid w:val="004D56F8"/>
    <w:rsid w:val="004D597F"/>
    <w:rsid w:val="004F44A6"/>
    <w:rsid w:val="00512D81"/>
    <w:rsid w:val="005172B1"/>
    <w:rsid w:val="00517742"/>
    <w:rsid w:val="005269A8"/>
    <w:rsid w:val="00534AF1"/>
    <w:rsid w:val="005428CC"/>
    <w:rsid w:val="005441FA"/>
    <w:rsid w:val="0054716E"/>
    <w:rsid w:val="00550059"/>
    <w:rsid w:val="005544FE"/>
    <w:rsid w:val="00554676"/>
    <w:rsid w:val="0056606A"/>
    <w:rsid w:val="005707BE"/>
    <w:rsid w:val="00571F8F"/>
    <w:rsid w:val="00580D32"/>
    <w:rsid w:val="005810DC"/>
    <w:rsid w:val="0058152D"/>
    <w:rsid w:val="005823A1"/>
    <w:rsid w:val="00595F05"/>
    <w:rsid w:val="005A0C91"/>
    <w:rsid w:val="005A2BD7"/>
    <w:rsid w:val="005A5C86"/>
    <w:rsid w:val="005B6DF4"/>
    <w:rsid w:val="005C0151"/>
    <w:rsid w:val="005C2FE0"/>
    <w:rsid w:val="005C5D18"/>
    <w:rsid w:val="005C6AE5"/>
    <w:rsid w:val="005D14FA"/>
    <w:rsid w:val="005D306C"/>
    <w:rsid w:val="005D3C65"/>
    <w:rsid w:val="005E205D"/>
    <w:rsid w:val="005F0F3B"/>
    <w:rsid w:val="005F4A5C"/>
    <w:rsid w:val="0060008A"/>
    <w:rsid w:val="00603E7E"/>
    <w:rsid w:val="00603F2E"/>
    <w:rsid w:val="00604564"/>
    <w:rsid w:val="00610079"/>
    <w:rsid w:val="00612E3F"/>
    <w:rsid w:val="006168D2"/>
    <w:rsid w:val="00617ADB"/>
    <w:rsid w:val="00630873"/>
    <w:rsid w:val="006313B4"/>
    <w:rsid w:val="00651F1D"/>
    <w:rsid w:val="006525EE"/>
    <w:rsid w:val="00653340"/>
    <w:rsid w:val="00663526"/>
    <w:rsid w:val="00667ECA"/>
    <w:rsid w:val="00671D07"/>
    <w:rsid w:val="00673B39"/>
    <w:rsid w:val="0067608E"/>
    <w:rsid w:val="00682241"/>
    <w:rsid w:val="00684E18"/>
    <w:rsid w:val="00686A8A"/>
    <w:rsid w:val="0069477B"/>
    <w:rsid w:val="006959E4"/>
    <w:rsid w:val="006B2556"/>
    <w:rsid w:val="006B30DE"/>
    <w:rsid w:val="006B73A2"/>
    <w:rsid w:val="006C37D2"/>
    <w:rsid w:val="006C4765"/>
    <w:rsid w:val="006E72BB"/>
    <w:rsid w:val="006F3232"/>
    <w:rsid w:val="006F3C7B"/>
    <w:rsid w:val="006F792C"/>
    <w:rsid w:val="00706D28"/>
    <w:rsid w:val="007115CF"/>
    <w:rsid w:val="007148BC"/>
    <w:rsid w:val="00716BFA"/>
    <w:rsid w:val="00716F97"/>
    <w:rsid w:val="007208F8"/>
    <w:rsid w:val="00722CA8"/>
    <w:rsid w:val="00725C44"/>
    <w:rsid w:val="00732082"/>
    <w:rsid w:val="0073438B"/>
    <w:rsid w:val="00736A8D"/>
    <w:rsid w:val="00740806"/>
    <w:rsid w:val="00742396"/>
    <w:rsid w:val="00755E11"/>
    <w:rsid w:val="007733F0"/>
    <w:rsid w:val="007821C4"/>
    <w:rsid w:val="007862CB"/>
    <w:rsid w:val="00791C75"/>
    <w:rsid w:val="00793CD0"/>
    <w:rsid w:val="0079584E"/>
    <w:rsid w:val="00796441"/>
    <w:rsid w:val="007A421A"/>
    <w:rsid w:val="007A5486"/>
    <w:rsid w:val="007C1050"/>
    <w:rsid w:val="007C4A09"/>
    <w:rsid w:val="007C57B6"/>
    <w:rsid w:val="007C7A0B"/>
    <w:rsid w:val="007D1632"/>
    <w:rsid w:val="007D3EEF"/>
    <w:rsid w:val="007D7BBE"/>
    <w:rsid w:val="007E4DD9"/>
    <w:rsid w:val="007E7D6F"/>
    <w:rsid w:val="0080623B"/>
    <w:rsid w:val="008108E3"/>
    <w:rsid w:val="00821AAD"/>
    <w:rsid w:val="00822D7D"/>
    <w:rsid w:val="00826D24"/>
    <w:rsid w:val="00826DF7"/>
    <w:rsid w:val="008312F0"/>
    <w:rsid w:val="00832408"/>
    <w:rsid w:val="0083331D"/>
    <w:rsid w:val="008335A5"/>
    <w:rsid w:val="0083446D"/>
    <w:rsid w:val="00842D68"/>
    <w:rsid w:val="008447F2"/>
    <w:rsid w:val="00845F58"/>
    <w:rsid w:val="008479F1"/>
    <w:rsid w:val="008531FE"/>
    <w:rsid w:val="00856451"/>
    <w:rsid w:val="00856EC6"/>
    <w:rsid w:val="0086560D"/>
    <w:rsid w:val="00870A70"/>
    <w:rsid w:val="00872950"/>
    <w:rsid w:val="00875681"/>
    <w:rsid w:val="0088349A"/>
    <w:rsid w:val="00895C91"/>
    <w:rsid w:val="00897594"/>
    <w:rsid w:val="00897E8D"/>
    <w:rsid w:val="008A3FAA"/>
    <w:rsid w:val="008B0C82"/>
    <w:rsid w:val="008D267D"/>
    <w:rsid w:val="008D2C94"/>
    <w:rsid w:val="008F2792"/>
    <w:rsid w:val="00905163"/>
    <w:rsid w:val="009514F3"/>
    <w:rsid w:val="00977382"/>
    <w:rsid w:val="009814F9"/>
    <w:rsid w:val="0099351A"/>
    <w:rsid w:val="00997993"/>
    <w:rsid w:val="009A3EEC"/>
    <w:rsid w:val="009A4E37"/>
    <w:rsid w:val="009B25F9"/>
    <w:rsid w:val="009C35A5"/>
    <w:rsid w:val="009D16E3"/>
    <w:rsid w:val="009E2BAC"/>
    <w:rsid w:val="009F6F1C"/>
    <w:rsid w:val="00A06459"/>
    <w:rsid w:val="00A0790A"/>
    <w:rsid w:val="00A106F8"/>
    <w:rsid w:val="00A139B3"/>
    <w:rsid w:val="00A20EF4"/>
    <w:rsid w:val="00A23523"/>
    <w:rsid w:val="00A24174"/>
    <w:rsid w:val="00A25F3C"/>
    <w:rsid w:val="00A26F4A"/>
    <w:rsid w:val="00A30780"/>
    <w:rsid w:val="00A3133C"/>
    <w:rsid w:val="00A31A8C"/>
    <w:rsid w:val="00A3201A"/>
    <w:rsid w:val="00A40178"/>
    <w:rsid w:val="00A463C7"/>
    <w:rsid w:val="00A51F1D"/>
    <w:rsid w:val="00A5415E"/>
    <w:rsid w:val="00A62342"/>
    <w:rsid w:val="00A62B3F"/>
    <w:rsid w:val="00A7048B"/>
    <w:rsid w:val="00A72927"/>
    <w:rsid w:val="00A8255A"/>
    <w:rsid w:val="00A92342"/>
    <w:rsid w:val="00A92884"/>
    <w:rsid w:val="00AA46A3"/>
    <w:rsid w:val="00AA4ED9"/>
    <w:rsid w:val="00AA6943"/>
    <w:rsid w:val="00AA6A2C"/>
    <w:rsid w:val="00AB3334"/>
    <w:rsid w:val="00AB3C6E"/>
    <w:rsid w:val="00AC45CD"/>
    <w:rsid w:val="00AC7B1F"/>
    <w:rsid w:val="00AD13E9"/>
    <w:rsid w:val="00AD3DB8"/>
    <w:rsid w:val="00AD5C1A"/>
    <w:rsid w:val="00AD5D7E"/>
    <w:rsid w:val="00AD7DEC"/>
    <w:rsid w:val="00AE1975"/>
    <w:rsid w:val="00AE48D1"/>
    <w:rsid w:val="00B066DF"/>
    <w:rsid w:val="00B07316"/>
    <w:rsid w:val="00B154F8"/>
    <w:rsid w:val="00B22014"/>
    <w:rsid w:val="00B25A7E"/>
    <w:rsid w:val="00B3223A"/>
    <w:rsid w:val="00B32E97"/>
    <w:rsid w:val="00B63AD4"/>
    <w:rsid w:val="00B674D2"/>
    <w:rsid w:val="00B71C5C"/>
    <w:rsid w:val="00B804D8"/>
    <w:rsid w:val="00B84116"/>
    <w:rsid w:val="00B879FC"/>
    <w:rsid w:val="00B95B3A"/>
    <w:rsid w:val="00BA3CDB"/>
    <w:rsid w:val="00BA44D4"/>
    <w:rsid w:val="00BA53D6"/>
    <w:rsid w:val="00BA5A61"/>
    <w:rsid w:val="00BC10BD"/>
    <w:rsid w:val="00BC5BFB"/>
    <w:rsid w:val="00BC74B2"/>
    <w:rsid w:val="00BE2809"/>
    <w:rsid w:val="00BE78C1"/>
    <w:rsid w:val="00BF19BE"/>
    <w:rsid w:val="00BF2D3E"/>
    <w:rsid w:val="00BF594A"/>
    <w:rsid w:val="00BF66F9"/>
    <w:rsid w:val="00BF6A8E"/>
    <w:rsid w:val="00C020E5"/>
    <w:rsid w:val="00C03C2B"/>
    <w:rsid w:val="00C05D1A"/>
    <w:rsid w:val="00C26994"/>
    <w:rsid w:val="00C429B7"/>
    <w:rsid w:val="00C45661"/>
    <w:rsid w:val="00C5219D"/>
    <w:rsid w:val="00C53FC3"/>
    <w:rsid w:val="00C6020E"/>
    <w:rsid w:val="00C63942"/>
    <w:rsid w:val="00C64FCC"/>
    <w:rsid w:val="00C701C1"/>
    <w:rsid w:val="00C77F63"/>
    <w:rsid w:val="00C83A86"/>
    <w:rsid w:val="00C94F46"/>
    <w:rsid w:val="00CA1CF9"/>
    <w:rsid w:val="00CA24B4"/>
    <w:rsid w:val="00CA2908"/>
    <w:rsid w:val="00CA743D"/>
    <w:rsid w:val="00CB77EC"/>
    <w:rsid w:val="00CC4103"/>
    <w:rsid w:val="00CC55FF"/>
    <w:rsid w:val="00CE03CF"/>
    <w:rsid w:val="00CE1364"/>
    <w:rsid w:val="00D04FEB"/>
    <w:rsid w:val="00D077B2"/>
    <w:rsid w:val="00D11801"/>
    <w:rsid w:val="00D132E5"/>
    <w:rsid w:val="00D16285"/>
    <w:rsid w:val="00D34DB2"/>
    <w:rsid w:val="00D35951"/>
    <w:rsid w:val="00D36A81"/>
    <w:rsid w:val="00D43C7A"/>
    <w:rsid w:val="00D46A19"/>
    <w:rsid w:val="00D500F6"/>
    <w:rsid w:val="00D52A12"/>
    <w:rsid w:val="00D70CF2"/>
    <w:rsid w:val="00D80331"/>
    <w:rsid w:val="00D84719"/>
    <w:rsid w:val="00D854B4"/>
    <w:rsid w:val="00D85B36"/>
    <w:rsid w:val="00D96A72"/>
    <w:rsid w:val="00DA2228"/>
    <w:rsid w:val="00DA30F9"/>
    <w:rsid w:val="00DA525E"/>
    <w:rsid w:val="00DA6AB1"/>
    <w:rsid w:val="00DB3488"/>
    <w:rsid w:val="00DB7642"/>
    <w:rsid w:val="00DC397F"/>
    <w:rsid w:val="00DC4AC7"/>
    <w:rsid w:val="00DC72CD"/>
    <w:rsid w:val="00DD6F44"/>
    <w:rsid w:val="00DE36E2"/>
    <w:rsid w:val="00DE447C"/>
    <w:rsid w:val="00DE4ACF"/>
    <w:rsid w:val="00DF6D38"/>
    <w:rsid w:val="00E15EBE"/>
    <w:rsid w:val="00E1697C"/>
    <w:rsid w:val="00E21B3F"/>
    <w:rsid w:val="00E32FC8"/>
    <w:rsid w:val="00E437C5"/>
    <w:rsid w:val="00E503B4"/>
    <w:rsid w:val="00E673AD"/>
    <w:rsid w:val="00E72986"/>
    <w:rsid w:val="00E801BF"/>
    <w:rsid w:val="00E80586"/>
    <w:rsid w:val="00E84E61"/>
    <w:rsid w:val="00E9521D"/>
    <w:rsid w:val="00E96B6B"/>
    <w:rsid w:val="00EA109D"/>
    <w:rsid w:val="00EA18CC"/>
    <w:rsid w:val="00EA3C73"/>
    <w:rsid w:val="00EA484A"/>
    <w:rsid w:val="00EB402D"/>
    <w:rsid w:val="00EC551C"/>
    <w:rsid w:val="00EC63EA"/>
    <w:rsid w:val="00ED1465"/>
    <w:rsid w:val="00ED2199"/>
    <w:rsid w:val="00ED38DF"/>
    <w:rsid w:val="00ED628F"/>
    <w:rsid w:val="00EE0D6E"/>
    <w:rsid w:val="00EE369D"/>
    <w:rsid w:val="00EF0D1C"/>
    <w:rsid w:val="00EF29AC"/>
    <w:rsid w:val="00F0230B"/>
    <w:rsid w:val="00F040D3"/>
    <w:rsid w:val="00F10337"/>
    <w:rsid w:val="00F117FB"/>
    <w:rsid w:val="00F15368"/>
    <w:rsid w:val="00F20F68"/>
    <w:rsid w:val="00F26D78"/>
    <w:rsid w:val="00F311D7"/>
    <w:rsid w:val="00F4246F"/>
    <w:rsid w:val="00F43B3D"/>
    <w:rsid w:val="00F45C95"/>
    <w:rsid w:val="00F54969"/>
    <w:rsid w:val="00F5633E"/>
    <w:rsid w:val="00F6175A"/>
    <w:rsid w:val="00F636AA"/>
    <w:rsid w:val="00F63A44"/>
    <w:rsid w:val="00F65663"/>
    <w:rsid w:val="00F656BA"/>
    <w:rsid w:val="00F761FE"/>
    <w:rsid w:val="00F8155C"/>
    <w:rsid w:val="00F85176"/>
    <w:rsid w:val="00F852C6"/>
    <w:rsid w:val="00F91DBC"/>
    <w:rsid w:val="00F94E82"/>
    <w:rsid w:val="00FA02E4"/>
    <w:rsid w:val="00FB2CCC"/>
    <w:rsid w:val="00FC0949"/>
    <w:rsid w:val="00FC3FA8"/>
    <w:rsid w:val="00FC5ADA"/>
    <w:rsid w:val="00FC5FC3"/>
    <w:rsid w:val="00FD7C2A"/>
    <w:rsid w:val="00FE2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6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5">
    <w:name w:val="Table Grid"/>
    <w:basedOn w:val="a1"/>
    <w:uiPriority w:val="59"/>
    <w:rsid w:val="00EA1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25C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as1.tconf.rt.ru/c/7690613734/hel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as1.tconf.rt.ru/c/7690613734" TargetMode="External"/><Relationship Id="rId5" Type="http://schemas.openxmlformats.org/officeDocument/2006/relationships/hyperlink" Target="http://torgi.gov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CA0D-B486-4EA7-8496-53766E6E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9</Words>
  <Characters>3986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Гагкуева Алана Тамерлановна</cp:lastModifiedBy>
  <cp:revision>2</cp:revision>
  <cp:lastPrinted>2020-03-20T14:32:00Z</cp:lastPrinted>
  <dcterms:created xsi:type="dcterms:W3CDTF">2020-10-08T07:15:00Z</dcterms:created>
  <dcterms:modified xsi:type="dcterms:W3CDTF">2020-10-08T07:15:00Z</dcterms:modified>
</cp:coreProperties>
</file>